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35085E" w:rsidP="0036381D">
      <w:pPr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Fill in the table below </w:t>
      </w:r>
      <w:r w:rsidR="00032EBF">
        <w:rPr>
          <w:sz w:val="28"/>
          <w:szCs w:val="28"/>
        </w:rPr>
        <w:t xml:space="preserve">for the verb </w:t>
      </w:r>
      <w:r w:rsidR="0036381D" w:rsidRPr="0036381D">
        <w:rPr>
          <w:rFonts w:hint="cs"/>
          <w:sz w:val="36"/>
          <w:szCs w:val="36"/>
          <w:rtl/>
          <w:lang w:bidi="ar-EG"/>
        </w:rPr>
        <w:t>كَتَبَ</w:t>
      </w:r>
      <w:r w:rsidR="00032EBF" w:rsidRPr="0036381D">
        <w:rPr>
          <w:rFonts w:ascii="Courier New" w:eastAsia="Times New Roman" w:hAnsi="Courier New" w:cs="Courier New"/>
          <w:color w:val="000000"/>
          <w:sz w:val="24"/>
          <w:szCs w:val="24"/>
          <w:lang w:bidi="ar-EG"/>
        </w:rPr>
        <w:t xml:space="preserve"> </w:t>
      </w:r>
      <w:r w:rsidR="0036381D">
        <w:rPr>
          <w:rFonts w:eastAsia="Times New Roman" w:cs="Courier New"/>
          <w:color w:val="000000"/>
          <w:sz w:val="28"/>
          <w:szCs w:val="28"/>
          <w:lang w:bidi="ar-EG"/>
        </w:rPr>
        <w:t>wrote</w:t>
      </w:r>
      <w:r w:rsidR="00032EBF" w:rsidRPr="00D967B7">
        <w:rPr>
          <w:rFonts w:eastAsia="Times New Roman" w:cs="Courier New"/>
          <w:color w:val="000000"/>
          <w:sz w:val="28"/>
          <w:szCs w:val="28"/>
          <w:lang w:bidi="ar-EG"/>
        </w:rPr>
        <w:t>. Follow the pattern in chart 10</w:t>
      </w:r>
      <w:r w:rsidR="0036381D">
        <w:rPr>
          <w:rFonts w:eastAsia="Times New Roman" w:cs="Courier New"/>
          <w:color w:val="000000"/>
          <w:sz w:val="28"/>
          <w:szCs w:val="28"/>
          <w:lang w:bidi="ar-EG"/>
        </w:rPr>
        <w:t>. See also the example I have done below</w:t>
      </w:r>
    </w:p>
    <w:tbl>
      <w:tblPr>
        <w:tblW w:w="5000" w:type="pct"/>
        <w:tblLook w:val="04A0"/>
      </w:tblPr>
      <w:tblGrid>
        <w:gridCol w:w="1042"/>
        <w:gridCol w:w="1136"/>
        <w:gridCol w:w="1620"/>
        <w:gridCol w:w="1710"/>
        <w:gridCol w:w="1890"/>
        <w:gridCol w:w="2178"/>
      </w:tblGrid>
      <w:tr w:rsidR="00032EBF" w:rsidRPr="0041752E" w:rsidTr="00032EBF">
        <w:trPr>
          <w:trHeight w:val="372"/>
        </w:trPr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BF" w:rsidRPr="0041752E" w:rsidRDefault="00032EBF" w:rsidP="00655C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Count, </w:t>
            </w:r>
            <w:r w:rsidR="00655C24">
              <w:rPr>
                <w:rFonts w:ascii="Calibri" w:eastAsia="Times New Roman" w:hAnsi="Calibri" w:cs="Times New Roman"/>
                <w:color w:val="000000"/>
                <w:lang w:bidi="ar-EG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ense and Gender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as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resent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utur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BF" w:rsidRPr="0041752E" w:rsidRDefault="00032EBF" w:rsidP="0003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Command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35085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1</w:t>
            </w:r>
            <w:r w:rsidR="0041752E"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st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One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I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any</w:t>
            </w:r>
          </w:p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W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1D" w:rsidRPr="0036381D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rtl/>
                <w:lang w:bidi="ar-EG"/>
              </w:rPr>
            </w:pPr>
          </w:p>
          <w:p w:rsidR="0041752E" w:rsidRPr="0036381D" w:rsidRDefault="0036381D" w:rsidP="00FA5F26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س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َ</w:t>
            </w:r>
            <w:r w:rsidR="00FA5F26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أَ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ك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ْ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ت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ُ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156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SimSu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n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1D" w:rsidRPr="0036381D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rtl/>
                <w:lang w:bidi="ar-EG"/>
              </w:rPr>
            </w:pPr>
          </w:p>
          <w:p w:rsidR="0041752E" w:rsidRPr="0041752E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إِكْتُبْ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1F 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864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M 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3638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  <w:r w:rsidR="00B361C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إِكْتُبْنَّ</w:t>
            </w:r>
          </w:p>
        </w:tc>
      </w:tr>
      <w:tr w:rsidR="0035085E" w:rsidRPr="0041752E" w:rsidTr="0035085E">
        <w:trPr>
          <w:trHeight w:val="108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r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1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1D" w:rsidRPr="0036381D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rtl/>
                <w:lang w:bidi="ar-EG"/>
              </w:rPr>
            </w:pPr>
          </w:p>
          <w:p w:rsidR="0041752E" w:rsidRPr="0041752E" w:rsidRDefault="0036381D" w:rsidP="0036381D">
            <w:pPr>
              <w:bidi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كَتَب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1D" w:rsidRPr="0036381D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rtl/>
                <w:lang w:bidi="ar-EG"/>
              </w:rPr>
            </w:pPr>
          </w:p>
          <w:p w:rsidR="0041752E" w:rsidRPr="0041752E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يَ</w:t>
            </w: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ك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ْ</w:t>
            </w: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ت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ُ</w:t>
            </w: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81D" w:rsidRPr="0036381D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rtl/>
                <w:lang w:bidi="ar-EG"/>
              </w:rPr>
            </w:pPr>
          </w:p>
          <w:p w:rsidR="0041752E" w:rsidRPr="0041752E" w:rsidRDefault="0036381D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>سَيَ</w:t>
            </w: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ك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ْ</w:t>
            </w: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ت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ُ</w:t>
            </w:r>
            <w:r w:rsidRPr="0036381D">
              <w:rPr>
                <w:rFonts w:hint="cs"/>
                <w:sz w:val="36"/>
                <w:szCs w:val="36"/>
                <w:rtl/>
                <w:lang w:bidi="ar-EG"/>
              </w:rPr>
              <w:t>ب</w:t>
            </w:r>
            <w:r>
              <w:rPr>
                <w:rFonts w:hint="cs"/>
                <w:sz w:val="36"/>
                <w:szCs w:val="36"/>
                <w:rtl/>
                <w:lang w:bidi="ar-EG"/>
              </w:rPr>
              <w:t>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36381D" w:rsidRDefault="0041752E" w:rsidP="0036381D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rtl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1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S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2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M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F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C3" w:rsidRPr="0036381D" w:rsidRDefault="00B361C3" w:rsidP="00B361C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rtl/>
                <w:lang w:bidi="ar-EG"/>
              </w:rPr>
            </w:pPr>
          </w:p>
          <w:p w:rsidR="00B361C3" w:rsidRPr="00B361C3" w:rsidRDefault="00B361C3" w:rsidP="00B361C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rtl/>
                <w:lang w:bidi="ar-EG"/>
              </w:rPr>
            </w:pPr>
          </w:p>
          <w:p w:rsidR="0041752E" w:rsidRPr="0036381D" w:rsidRDefault="0036381D" w:rsidP="00B361C3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ت</w:t>
            </w:r>
            <w:r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َ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ك</w:t>
            </w:r>
            <w:r w:rsidR="00B361C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ْ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ت</w:t>
            </w:r>
            <w:r w:rsidR="00B361C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ُ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ب</w:t>
            </w:r>
            <w:r w:rsidR="00B361C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ْ</w:t>
            </w:r>
            <w:r w:rsidRPr="0036381D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ن</w:t>
            </w:r>
            <w:r w:rsidR="00B361C3">
              <w:rPr>
                <w:rFonts w:ascii="Calibri" w:eastAsia="Times New Roman" w:hAnsi="Calibri" w:cs="Times New Roman" w:hint="cs"/>
                <w:color w:val="000000"/>
                <w:sz w:val="36"/>
                <w:szCs w:val="36"/>
                <w:rtl/>
                <w:lang w:bidi="ar-EG"/>
              </w:rPr>
              <w:t>َّ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</w:tbl>
    <w:p w:rsidR="0035085E" w:rsidRDefault="0035085E" w:rsidP="00E77831">
      <w:pPr>
        <w:rPr>
          <w:lang w:bidi="ar-EG"/>
        </w:rPr>
      </w:pPr>
    </w:p>
    <w:p w:rsidR="00E77831" w:rsidRDefault="00E77831" w:rsidP="00032EBF">
      <w:pPr>
        <w:rPr>
          <w:rtl/>
          <w:lang w:bidi="ar-EG"/>
        </w:rPr>
      </w:pPr>
    </w:p>
    <w:sectPr w:rsidR="00E77831" w:rsidSect="00237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13" w:rsidRDefault="00371613" w:rsidP="00237B8A">
      <w:pPr>
        <w:spacing w:after="0" w:line="240" w:lineRule="auto"/>
      </w:pPr>
      <w:r>
        <w:separator/>
      </w:r>
    </w:p>
  </w:endnote>
  <w:endnote w:type="continuationSeparator" w:id="0">
    <w:p w:rsidR="00371613" w:rsidRDefault="00371613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17" w:rsidRDefault="00196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17" w:rsidRDefault="00196A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17" w:rsidRDefault="00196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13" w:rsidRDefault="00371613" w:rsidP="00237B8A">
      <w:pPr>
        <w:spacing w:after="0" w:line="240" w:lineRule="auto"/>
      </w:pPr>
      <w:r>
        <w:separator/>
      </w:r>
    </w:p>
  </w:footnote>
  <w:footnote w:type="continuationSeparator" w:id="0">
    <w:p w:rsidR="00371613" w:rsidRDefault="00371613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17" w:rsidRDefault="00196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196A17">
    <w:pPr>
      <w:pStyle w:val="Header"/>
      <w:pBdr>
        <w:bottom w:val="single" w:sz="12" w:space="1" w:color="auto"/>
      </w:pBdr>
    </w:pPr>
    <w:r>
      <w:t>Name:</w:t>
    </w:r>
    <w:r w:rsidR="00E77831">
      <w:rPr>
        <w:rFonts w:hint="cs"/>
        <w:rtl/>
      </w:rPr>
      <w:tab/>
    </w:r>
    <w:r w:rsidR="00E77831">
      <w:tab/>
    </w:r>
    <w:r w:rsidR="00032EBF">
      <w:t xml:space="preserve">Week </w:t>
    </w:r>
    <w:r w:rsidR="00032EBF">
      <w:t>1</w:t>
    </w:r>
    <w:r w:rsidR="00196A17">
      <w:t>8</w:t>
    </w:r>
    <w:r w:rsidR="00032EBF">
      <w:t xml:space="preserve"> HW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17" w:rsidRDefault="00196A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2B19"/>
    <w:rsid w:val="00032EBF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27FF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1CFE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6A17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C7CB4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74F"/>
    <w:rsid w:val="003458F9"/>
    <w:rsid w:val="0035030C"/>
    <w:rsid w:val="0035085E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381D"/>
    <w:rsid w:val="003640C2"/>
    <w:rsid w:val="00364CAB"/>
    <w:rsid w:val="00365320"/>
    <w:rsid w:val="00365E63"/>
    <w:rsid w:val="0037161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52E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6BD1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4A19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16B5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5C24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6DDA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5E7D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65DFF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B37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1C3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0D88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2EE7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7B7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77831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5F26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2DD1-8889-409F-9F0F-562FA73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7</cp:revision>
  <dcterms:created xsi:type="dcterms:W3CDTF">2016-01-25T05:43:00Z</dcterms:created>
  <dcterms:modified xsi:type="dcterms:W3CDTF">2016-02-25T06:34:00Z</dcterms:modified>
</cp:coreProperties>
</file>